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AF98" w14:textId="5FB6366B" w:rsidR="008F484A" w:rsidRDefault="0081410D">
      <w:r>
        <w:rPr>
          <w:noProof/>
        </w:rPr>
        <w:drawing>
          <wp:anchor distT="0" distB="0" distL="114300" distR="114300" simplePos="0" relativeHeight="251707392" behindDoc="0" locked="0" layoutInCell="1" allowOverlap="1" wp14:anchorId="56177959" wp14:editId="4A0BED8B">
            <wp:simplePos x="0" y="0"/>
            <wp:positionH relativeFrom="column">
              <wp:posOffset>5879902</wp:posOffset>
            </wp:positionH>
            <wp:positionV relativeFrom="paragraph">
              <wp:posOffset>931545</wp:posOffset>
            </wp:positionV>
            <wp:extent cx="962660" cy="1281430"/>
            <wp:effectExtent l="76200" t="95250" r="85090" b="90170"/>
            <wp:wrapNone/>
            <wp:docPr id="694" name="Picture 6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207B864" wp14:editId="3D853D20">
            <wp:simplePos x="0" y="0"/>
            <wp:positionH relativeFrom="column">
              <wp:posOffset>4707806</wp:posOffset>
            </wp:positionH>
            <wp:positionV relativeFrom="paragraph">
              <wp:posOffset>1494996</wp:posOffset>
            </wp:positionV>
            <wp:extent cx="1394944" cy="768708"/>
            <wp:effectExtent l="95250" t="76200" r="72390" b="50800"/>
            <wp:wrapNone/>
            <wp:docPr id="695" name="Picture 695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rectang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944" cy="768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D6E6E73" wp14:editId="46A4DB7E">
            <wp:simplePos x="0" y="0"/>
            <wp:positionH relativeFrom="column">
              <wp:posOffset>5436367</wp:posOffset>
            </wp:positionH>
            <wp:positionV relativeFrom="paragraph">
              <wp:posOffset>-22176</wp:posOffset>
            </wp:positionV>
            <wp:extent cx="737850" cy="1939984"/>
            <wp:effectExtent l="76200" t="95250" r="81915" b="98425"/>
            <wp:wrapNone/>
            <wp:docPr id="696" name="Picture 69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Char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50" cy="1939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3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8E09C0" wp14:editId="476F1BD1">
                <wp:simplePos x="0" y="0"/>
                <wp:positionH relativeFrom="column">
                  <wp:posOffset>-358470</wp:posOffset>
                </wp:positionH>
                <wp:positionV relativeFrom="paragraph">
                  <wp:posOffset>-156952</wp:posOffset>
                </wp:positionV>
                <wp:extent cx="7584004" cy="10240645"/>
                <wp:effectExtent l="0" t="19050" r="0" b="82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004" cy="10240645"/>
                          <a:chOff x="0" y="0"/>
                          <a:chExt cx="7584004" cy="10240645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360244" y="0"/>
                            <a:ext cx="7223760" cy="10240645"/>
                            <a:chOff x="3552" y="0"/>
                            <a:chExt cx="7224793" cy="10241127"/>
                          </a:xfrm>
                        </wpg:grpSpPr>
                        <wps:wsp>
                          <wps:cNvPr id="666" name="Rectangle: Rounded Corners 666"/>
                          <wps:cNvSpPr/>
                          <wps:spPr>
                            <a:xfrm>
                              <a:off x="3552" y="0"/>
                              <a:ext cx="7182485" cy="10184629"/>
                            </a:xfrm>
                            <a:prstGeom prst="roundRect">
                              <a:avLst>
                                <a:gd name="adj" fmla="val 4391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226340" y="2485541"/>
                              <a:ext cx="3321685" cy="3629025"/>
                            </a:xfrm>
                            <a:prstGeom prst="roundRect">
                              <a:avLst>
                                <a:gd name="adj" fmla="val 336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5" y="9902037"/>
                              <a:ext cx="7181850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C3536" w14:textId="0F170830" w:rsidR="008F484A" w:rsidRPr="00E76F22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B37D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623621" w14:textId="77777777" w:rsidR="008F484A" w:rsidRPr="005C4C5E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3697960" y="2485541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Rectangle: Rounded Corners 671"/>
                          <wps:cNvSpPr/>
                          <wps:spPr>
                            <a:xfrm>
                              <a:off x="226340" y="6267128"/>
                              <a:ext cx="3321685" cy="3629025"/>
                            </a:xfrm>
                            <a:prstGeom prst="roundRect">
                              <a:avLst>
                                <a:gd name="adj" fmla="val 310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: Rounded Corners 192"/>
                          <wps:cNvSpPr/>
                          <wps:spPr>
                            <a:xfrm>
                              <a:off x="3697960" y="6267128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14" y="206611"/>
                              <a:ext cx="4541162" cy="1999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B713D" w14:textId="664E6947" w:rsidR="008F484A" w:rsidRPr="00BD1038" w:rsidRDefault="00D51D4D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103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and draw things that are made of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4908"/>
                            <a:ext cx="5450205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D4E7E" w14:textId="597F014B" w:rsidR="00BD1038" w:rsidRPr="00C978F2" w:rsidRDefault="00C978F2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BDD6EE" w:themeColor="accent5" w:themeTint="66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78F2">
                                <w:rPr>
                                  <w:rFonts w:ascii="Convergence" w:hAnsi="Convergence"/>
                                  <w:b/>
                                  <w:color w:val="BDD6EE" w:themeColor="accent5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  <w:r w:rsidR="00BD1038" w:rsidRPr="00C978F2">
                                <w:rPr>
                                  <w:rFonts w:ascii="Convergence" w:hAnsi="Convergence"/>
                                  <w:color w:val="BDD6EE" w:themeColor="accent5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E09C0" id="Group 676" o:spid="_x0000_s1026" style="position:absolute;margin-left:-28.25pt;margin-top:-12.35pt;width:597.15pt;height:806.35pt;z-index:251694080" coordsize="75840,1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">
                <v:group id="Group 665" o:spid="_x0000_s1027" style="position:absolute;left:3602;width:72238;height:102406" coordorigin="35" coordsize="72247,10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oundrect id="Rectangle: Rounded Corners 666" o:spid="_x0000_s1028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" fillcolor="#f2f2f2 [3052]" strokecolor="#747070 [1614]" strokeweight="3pt">
                    <v:stroke joinstyle="miter"/>
                  </v:roundrect>
                  <v:roundrect id="Rectangle: Rounded Corners 667" o:spid="_x0000_s1029" style="position:absolute;left:2263;top:24855;width:33217;height:36290;visibility:visible;mso-wrap-style:square;v-text-anchor:middle" arcsize="22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" fillcolor="white [3212]" strokecolor="#747070 [1614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560C3536" w14:textId="0F170830" w:rsidR="008F484A" w:rsidRPr="00E76F22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B37DD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623621" w14:textId="77777777" w:rsidR="008F484A" w:rsidRPr="005C4C5E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70" o:spid="_x0000_s1031" style="position:absolute;left:36979;top:24855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" fillcolor="white [3212]" strokecolor="#747070 [1614]" strokeweight="2.25pt">
                    <v:stroke joinstyle="miter"/>
                  </v:roundrect>
                  <v:roundrect id="Rectangle: Rounded Corners 671" o:spid="_x0000_s1032" style="position:absolute;left:2263;top:62671;width:33217;height:36290;visibility:visible;mso-wrap-style:square;v-text-anchor:middle" arcsize="20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" fillcolor="white [3212]" strokecolor="#747070 [1614]" strokeweight="2.25pt">
                    <v:stroke joinstyle="miter"/>
                  </v:roundrect>
                  <v:roundrect id="Rectangle: Rounded Corners 192" o:spid="_x0000_s1033" style="position:absolute;left:36979;top:62671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" fillcolor="white [3212]" strokecolor="#747070 [1614]" strokeweight="2.25pt">
                    <v:stroke joinstyle="miter"/>
                  </v:roundrect>
                  <v:shape id="_x0000_s1034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5A6B713D" w14:textId="664E6947" w:rsidR="008F484A" w:rsidRPr="00BD1038" w:rsidRDefault="00D51D4D" w:rsidP="008F484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103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and draw things that are made of…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top:14549;width:54502;height:1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2DED4E7E" w14:textId="597F014B" w:rsidR="00BD1038" w:rsidRPr="00C978F2" w:rsidRDefault="00C978F2" w:rsidP="00BD1038">
                        <w:pPr>
                          <w:jc w:val="center"/>
                          <w:rPr>
                            <w:rFonts w:ascii="Convergence" w:hAnsi="Convergence"/>
                            <w:color w:val="BDD6EE" w:themeColor="accent5" w:themeTint="66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78F2">
                          <w:rPr>
                            <w:rFonts w:ascii="Convergence" w:hAnsi="Convergence"/>
                            <w:b/>
                            <w:color w:val="BDD6EE" w:themeColor="accent5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  <w:r w:rsidR="00BD1038" w:rsidRPr="00C978F2">
                          <w:rPr>
                            <w:rFonts w:ascii="Convergence" w:hAnsi="Convergence"/>
                            <w:color w:val="BDD6EE" w:themeColor="accent5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484A">
        <w:br w:type="page"/>
      </w: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C1D3E8D" wp14:editId="47420022">
            <wp:simplePos x="0" y="0"/>
            <wp:positionH relativeFrom="column">
              <wp:posOffset>5949950</wp:posOffset>
            </wp:positionH>
            <wp:positionV relativeFrom="paragraph">
              <wp:posOffset>931545</wp:posOffset>
            </wp:positionV>
            <wp:extent cx="962660" cy="1281430"/>
            <wp:effectExtent l="76200" t="95250" r="85090" b="90170"/>
            <wp:wrapNone/>
            <wp:docPr id="160" name="Picture 16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B8EE9C2" wp14:editId="1E8AA0A8">
            <wp:simplePos x="0" y="0"/>
            <wp:positionH relativeFrom="column">
              <wp:posOffset>4777740</wp:posOffset>
            </wp:positionH>
            <wp:positionV relativeFrom="paragraph">
              <wp:posOffset>1494790</wp:posOffset>
            </wp:positionV>
            <wp:extent cx="1394460" cy="768350"/>
            <wp:effectExtent l="95250" t="76200" r="72390" b="50800"/>
            <wp:wrapNone/>
            <wp:docPr id="703" name="Picture 703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rectang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768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E6353CD" wp14:editId="61DAB625">
            <wp:simplePos x="0" y="0"/>
            <wp:positionH relativeFrom="column">
              <wp:posOffset>5507273</wp:posOffset>
            </wp:positionH>
            <wp:positionV relativeFrom="paragraph">
              <wp:posOffset>-21590</wp:posOffset>
            </wp:positionV>
            <wp:extent cx="737850" cy="1939984"/>
            <wp:effectExtent l="76200" t="95250" r="81915" b="98425"/>
            <wp:wrapNone/>
            <wp:docPr id="699" name="Picture 69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Char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50" cy="1939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3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51CE71" wp14:editId="691F812F">
                <wp:simplePos x="0" y="0"/>
                <wp:positionH relativeFrom="column">
                  <wp:posOffset>-11165</wp:posOffset>
                </wp:positionH>
                <wp:positionV relativeFrom="paragraph">
                  <wp:posOffset>-155357</wp:posOffset>
                </wp:positionV>
                <wp:extent cx="7223760" cy="10240645"/>
                <wp:effectExtent l="19050" t="19050" r="0" b="825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0240645"/>
                          <a:chOff x="3552" y="0"/>
                          <a:chExt cx="7224793" cy="10241127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22CAA" w14:textId="77777777" w:rsidR="00BD1038" w:rsidRPr="00E76F22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E8493B" w14:textId="77777777" w:rsidR="00BD1038" w:rsidRPr="005C4C5E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226340" y="2485541"/>
                            <a:ext cx="6793305" cy="7410612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4" y="206611"/>
                            <a:ext cx="4541162" cy="199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E1D3F" w14:textId="77777777" w:rsidR="00BD1038" w:rsidRPr="00BD1038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1038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and draw things that are made of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1CE71" id="Group 678" o:spid="_x0000_s1036" style="position:absolute;margin-left:-.9pt;margin-top:-12.25pt;width:568.8pt;height:806.35pt;z-index:251697152" coordorigin="35" coordsize="72247,10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">
                <v:roundrect id="Rectangle: Rounded Corners 679" o:spid="_x0000_s1037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" fillcolor="#f2f2f2 [3052]" strokecolor="#747070 [1614]" strokeweight="3pt">
                  <v:stroke joinstyle="miter"/>
                </v:roundrect>
                <v:shape id="_x0000_s1038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5322CAA" w14:textId="77777777" w:rsidR="00BD1038" w:rsidRPr="00E76F22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E8493B" w14:textId="77777777" w:rsidR="00BD1038" w:rsidRPr="005C4C5E" w:rsidRDefault="00BD1038" w:rsidP="00BD10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3" o:spid="_x0000_s1039" style="position:absolute;left:2263;top:24855;width:67933;height:74106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" fillcolor="white [3212]" strokecolor="#747070 [1614]" strokeweight="2.25pt">
                  <v:stroke joinstyle="miter"/>
                </v:roundrect>
                <v:shape id="_x0000_s1040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5A4E1D3F" w14:textId="77777777" w:rsidR="00BD1038" w:rsidRPr="00BD1038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1038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and draw things that are made of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10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2FFD0" wp14:editId="4880E44C">
                <wp:simplePos x="0" y="0"/>
                <wp:positionH relativeFrom="column">
                  <wp:posOffset>-371409</wp:posOffset>
                </wp:positionH>
                <wp:positionV relativeFrom="paragraph">
                  <wp:posOffset>1299551</wp:posOffset>
                </wp:positionV>
                <wp:extent cx="5450205" cy="1709420"/>
                <wp:effectExtent l="0" t="0" r="0" b="508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2493" w14:textId="77777777" w:rsidR="00C978F2" w:rsidRPr="00C978F2" w:rsidRDefault="00C978F2" w:rsidP="00C978F2">
                            <w:pPr>
                              <w:jc w:val="center"/>
                              <w:rPr>
                                <w:rFonts w:ascii="Convergence" w:hAnsi="Convergence"/>
                                <w:color w:val="BDD6EE" w:themeColor="accent5" w:themeTint="66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8F2">
                              <w:rPr>
                                <w:rFonts w:ascii="Convergence" w:hAnsi="Convergence"/>
                                <w:b/>
                                <w:color w:val="BDD6EE" w:themeColor="accent5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STIC</w:t>
                            </w:r>
                            <w:r w:rsidRPr="00C978F2">
                              <w:rPr>
                                <w:rFonts w:ascii="Convergence" w:hAnsi="Convergence"/>
                                <w:color w:val="BDD6EE" w:themeColor="accent5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1C4D84D" w14:textId="385195A8" w:rsidR="00BD1038" w:rsidRPr="006415F0" w:rsidRDefault="00BD1038" w:rsidP="006415F0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FFD0" id="Text Box 2" o:spid="_x0000_s1041" type="#_x0000_t202" style="position:absolute;margin-left:-29.25pt;margin-top:102.35pt;width:429.15pt;height:13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" filled="f" stroked="f">
                <v:textbox>
                  <w:txbxContent>
                    <w:p w14:paraId="2CE72493" w14:textId="77777777" w:rsidR="00C978F2" w:rsidRPr="00C978F2" w:rsidRDefault="00C978F2" w:rsidP="00C978F2">
                      <w:pPr>
                        <w:jc w:val="center"/>
                        <w:rPr>
                          <w:rFonts w:ascii="Convergence" w:hAnsi="Convergence"/>
                          <w:color w:val="BDD6EE" w:themeColor="accent5" w:themeTint="66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8F2">
                        <w:rPr>
                          <w:rFonts w:ascii="Convergence" w:hAnsi="Convergence"/>
                          <w:b/>
                          <w:color w:val="BDD6EE" w:themeColor="accent5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STIC</w:t>
                      </w:r>
                      <w:r w:rsidRPr="00C978F2">
                        <w:rPr>
                          <w:rFonts w:ascii="Convergence" w:hAnsi="Convergence"/>
                          <w:color w:val="BDD6EE" w:themeColor="accent5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1C4D84D" w14:textId="385195A8" w:rsidR="00BD1038" w:rsidRPr="006415F0" w:rsidRDefault="00BD1038" w:rsidP="006415F0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484A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E45F0" w14:textId="77777777" w:rsidR="005B4F70" w:rsidRDefault="005B4F70" w:rsidP="00EB5BDC">
      <w:pPr>
        <w:spacing w:after="0" w:line="240" w:lineRule="auto"/>
      </w:pPr>
      <w:r>
        <w:separator/>
      </w:r>
    </w:p>
  </w:endnote>
  <w:endnote w:type="continuationSeparator" w:id="0">
    <w:p w14:paraId="76EA3753" w14:textId="77777777" w:rsidR="005B4F70" w:rsidRDefault="005B4F7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8266FC-D4A4-477C-890F-F1AB53D3CADA}"/>
    <w:embedBold r:id="rId2" w:fontKey="{3AC643C1-E8B9-4155-B44B-8F1ED1732B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9ABFA80-7B17-40D4-B696-A9C14374EAD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6FF91E6-E25B-4438-83FA-B83F7B850452}"/>
    <w:embedBold r:id="rId5" w:fontKey="{CEC7DA78-FB31-4BF0-87F6-312111547E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F49C198-5179-4C1B-A720-5A520D50C9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02921" w14:textId="77777777" w:rsidR="005B4F70" w:rsidRDefault="005B4F70" w:rsidP="00EB5BDC">
      <w:pPr>
        <w:spacing w:after="0" w:line="240" w:lineRule="auto"/>
      </w:pPr>
      <w:r>
        <w:separator/>
      </w:r>
    </w:p>
  </w:footnote>
  <w:footnote w:type="continuationSeparator" w:id="0">
    <w:p w14:paraId="457435C3" w14:textId="77777777" w:rsidR="005B4F70" w:rsidRDefault="005B4F7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131D3"/>
    <w:rsid w:val="005669DB"/>
    <w:rsid w:val="0056734D"/>
    <w:rsid w:val="00576245"/>
    <w:rsid w:val="005A079C"/>
    <w:rsid w:val="005A1C01"/>
    <w:rsid w:val="005A3752"/>
    <w:rsid w:val="005B2A13"/>
    <w:rsid w:val="005B41FE"/>
    <w:rsid w:val="005B4F70"/>
    <w:rsid w:val="005C4C5E"/>
    <w:rsid w:val="005D538C"/>
    <w:rsid w:val="00603397"/>
    <w:rsid w:val="006048C7"/>
    <w:rsid w:val="006251B5"/>
    <w:rsid w:val="006415F0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50BC9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1410D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8F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1BE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3-02T17:01:00Z</cp:lastPrinted>
  <dcterms:created xsi:type="dcterms:W3CDTF">2021-03-02T21:19:00Z</dcterms:created>
  <dcterms:modified xsi:type="dcterms:W3CDTF">2021-03-02T21:24:00Z</dcterms:modified>
</cp:coreProperties>
</file>